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8" w:rsidRDefault="00777628" w:rsidP="00777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D4896" w:rsidRDefault="00E4472E" w:rsidP="000D4896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аптированная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бочая программа по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ометрии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разработана дл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 с ОВ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(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ПР) в 7 -9 классах. </w:t>
      </w:r>
      <w:r w:rsidR="000D4896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EE4ACF" w:rsidRPr="0075673F" w:rsidRDefault="00EE4ACF" w:rsidP="00EE4ACF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  <w:r w:rsidRPr="007567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чебная деятельность осуществляется при использовании: </w:t>
      </w:r>
    </w:p>
    <w:p w:rsidR="00E4472E" w:rsidRPr="00E4472E" w:rsidRDefault="00E4472E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7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еометрия, 7-9 классы/ </w:t>
      </w:r>
      <w:proofErr w:type="spellStart"/>
      <w:r w:rsidRPr="00E4472E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анасян</w:t>
      </w:r>
      <w:proofErr w:type="spellEnd"/>
      <w:r w:rsidRPr="00E447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.С., Бутузов В.Ф., Кадомцев С.Б. и другие, Акционерное общество «Издательство «Просвещение»‌​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специальных условий для детей с ограниченными возможностями здоровья, имеющих задержку психического развития</w:t>
      </w:r>
      <w:r w:rsidR="00077EB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рганизация рабочего места ребенка с обеспечением возможности постоянно находиться в зоне внимания педагога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Использование специальных учебно-методических пособий и дидактических материалов.</w:t>
      </w:r>
    </w:p>
    <w:p w:rsidR="00593827" w:rsidRPr="0075673F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Использование наглядных, практических, словесных методов обучения</w:t>
      </w:r>
      <w:r w:rsidR="000558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оспитания с учетом психофизического состояния ребенка.</w:t>
      </w:r>
    </w:p>
    <w:p w:rsidR="00EE4ACF" w:rsidRPr="00055826" w:rsidRDefault="00055826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26">
        <w:rPr>
          <w:rFonts w:ascii="Times New Roman" w:hAnsi="Times New Roman" w:cs="Times New Roman"/>
          <w:b/>
          <w:sz w:val="24"/>
          <w:szCs w:val="24"/>
        </w:rPr>
        <w:t xml:space="preserve">Планирование разделов, содержание учебного предмета, курса, планируемые результаты освоения учебного предмета, курса, тематическое и поурочное планирование адаптированной рабочей программы соответствует  указанным разделам рабочей программы по </w:t>
      </w:r>
      <w:r w:rsidR="00B21411">
        <w:rPr>
          <w:rFonts w:ascii="Times New Roman" w:hAnsi="Times New Roman" w:cs="Times New Roman"/>
          <w:b/>
          <w:sz w:val="24"/>
          <w:szCs w:val="24"/>
        </w:rPr>
        <w:t>геометрии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для общеобразовательного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E4472E">
        <w:rPr>
          <w:rFonts w:ascii="Times New Roman" w:hAnsi="Times New Roman" w:cs="Times New Roman"/>
          <w:b/>
          <w:sz w:val="24"/>
          <w:szCs w:val="24"/>
        </w:rPr>
        <w:t>-9 класс</w:t>
      </w:r>
      <w:r w:rsidRPr="0005582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E4ACF" w:rsidRPr="00055826" w:rsidSect="00081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10" w:rsidRDefault="00677510" w:rsidP="009F6EAC">
      <w:pPr>
        <w:spacing w:after="0" w:line="240" w:lineRule="auto"/>
      </w:pPr>
      <w:r>
        <w:separator/>
      </w:r>
    </w:p>
  </w:endnote>
  <w:endnote w:type="continuationSeparator" w:id="0">
    <w:p w:rsidR="00677510" w:rsidRDefault="00677510" w:rsidP="009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10" w:rsidRDefault="00677510" w:rsidP="009F6EAC">
      <w:pPr>
        <w:spacing w:after="0" w:line="240" w:lineRule="auto"/>
      </w:pPr>
      <w:r>
        <w:separator/>
      </w:r>
    </w:p>
  </w:footnote>
  <w:footnote w:type="continuationSeparator" w:id="0">
    <w:p w:rsidR="00677510" w:rsidRDefault="00677510" w:rsidP="009F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59"/>
    <w:multiLevelType w:val="hybridMultilevel"/>
    <w:tmpl w:val="A28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173"/>
    <w:multiLevelType w:val="hybridMultilevel"/>
    <w:tmpl w:val="BFEEC15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2E133E67"/>
    <w:multiLevelType w:val="hybridMultilevel"/>
    <w:tmpl w:val="C004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823E93"/>
    <w:multiLevelType w:val="hybridMultilevel"/>
    <w:tmpl w:val="00E49AEA"/>
    <w:lvl w:ilvl="0" w:tplc="3918C7D0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E2E41"/>
    <w:multiLevelType w:val="hybridMultilevel"/>
    <w:tmpl w:val="E1947CA2"/>
    <w:lvl w:ilvl="0" w:tplc="471C88AE">
      <w:start w:val="1"/>
      <w:numFmt w:val="upperRoman"/>
      <w:lvlText w:val="%1."/>
      <w:lvlJc w:val="left"/>
      <w:pPr>
        <w:ind w:left="-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7">
    <w:nsid w:val="5155647E"/>
    <w:multiLevelType w:val="hybridMultilevel"/>
    <w:tmpl w:val="D0BC382C"/>
    <w:lvl w:ilvl="0" w:tplc="77FA25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1"/>
  </w:num>
  <w:num w:numId="5">
    <w:abstractNumId w:val="7"/>
  </w:num>
  <w:num w:numId="6">
    <w:abstractNumId w:val="11"/>
  </w:num>
  <w:num w:numId="7">
    <w:abstractNumId w:val="1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4"/>
  </w:num>
  <w:num w:numId="12">
    <w:abstractNumId w:val="26"/>
  </w:num>
  <w:num w:numId="13">
    <w:abstractNumId w:val="15"/>
  </w:num>
  <w:num w:numId="14">
    <w:abstractNumId w:val="27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  <w:lvlOverride w:ilvl="0">
      <w:startOverride w:val="1"/>
    </w:lvlOverride>
  </w:num>
  <w:num w:numId="19">
    <w:abstractNumId w:val="33"/>
  </w:num>
  <w:num w:numId="20">
    <w:abstractNumId w:val="2"/>
  </w:num>
  <w:num w:numId="21">
    <w:abstractNumId w:val="29"/>
  </w:num>
  <w:num w:numId="22">
    <w:abstractNumId w:val="22"/>
  </w:num>
  <w:num w:numId="23">
    <w:abstractNumId w:val="36"/>
  </w:num>
  <w:num w:numId="24">
    <w:abstractNumId w:val="1"/>
  </w:num>
  <w:num w:numId="25">
    <w:abstractNumId w:val="21"/>
  </w:num>
  <w:num w:numId="26">
    <w:abstractNumId w:val="32"/>
  </w:num>
  <w:num w:numId="27">
    <w:abstractNumId w:val="25"/>
  </w:num>
  <w:num w:numId="28">
    <w:abstractNumId w:val="35"/>
  </w:num>
  <w:num w:numId="29">
    <w:abstractNumId w:val="17"/>
  </w:num>
  <w:num w:numId="30">
    <w:abstractNumId w:val="24"/>
  </w:num>
  <w:num w:numId="31">
    <w:abstractNumId w:val="23"/>
  </w:num>
  <w:num w:numId="32">
    <w:abstractNumId w:val="14"/>
  </w:num>
  <w:num w:numId="33">
    <w:abstractNumId w:val="13"/>
  </w:num>
  <w:num w:numId="34">
    <w:abstractNumId w:val="9"/>
  </w:num>
  <w:num w:numId="35">
    <w:abstractNumId w:val="10"/>
  </w:num>
  <w:num w:numId="36">
    <w:abstractNumId w:val="8"/>
  </w:num>
  <w:num w:numId="37">
    <w:abstractNumId w:val="0"/>
  </w:num>
  <w:num w:numId="3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EAC"/>
    <w:rsid w:val="000076E9"/>
    <w:rsid w:val="00015787"/>
    <w:rsid w:val="00016D70"/>
    <w:rsid w:val="00031808"/>
    <w:rsid w:val="00031A50"/>
    <w:rsid w:val="00034269"/>
    <w:rsid w:val="000517D4"/>
    <w:rsid w:val="00055826"/>
    <w:rsid w:val="00062E83"/>
    <w:rsid w:val="00071AB7"/>
    <w:rsid w:val="00075604"/>
    <w:rsid w:val="00077421"/>
    <w:rsid w:val="00077EBA"/>
    <w:rsid w:val="000811B9"/>
    <w:rsid w:val="00081900"/>
    <w:rsid w:val="00081FF6"/>
    <w:rsid w:val="000900CF"/>
    <w:rsid w:val="000A1223"/>
    <w:rsid w:val="000B07C2"/>
    <w:rsid w:val="000B0BED"/>
    <w:rsid w:val="000D4896"/>
    <w:rsid w:val="000D62E9"/>
    <w:rsid w:val="000E0A06"/>
    <w:rsid w:val="000F2655"/>
    <w:rsid w:val="000F33CE"/>
    <w:rsid w:val="00102BE3"/>
    <w:rsid w:val="00106BA0"/>
    <w:rsid w:val="00110CA1"/>
    <w:rsid w:val="00113556"/>
    <w:rsid w:val="0011552E"/>
    <w:rsid w:val="00127ABE"/>
    <w:rsid w:val="00150C11"/>
    <w:rsid w:val="00161EA8"/>
    <w:rsid w:val="0016465A"/>
    <w:rsid w:val="00171646"/>
    <w:rsid w:val="00175D95"/>
    <w:rsid w:val="00181749"/>
    <w:rsid w:val="0018281D"/>
    <w:rsid w:val="00191293"/>
    <w:rsid w:val="001914C9"/>
    <w:rsid w:val="00192DFC"/>
    <w:rsid w:val="001930EF"/>
    <w:rsid w:val="0019528C"/>
    <w:rsid w:val="0019667F"/>
    <w:rsid w:val="001B53C2"/>
    <w:rsid w:val="001C393A"/>
    <w:rsid w:val="001F4843"/>
    <w:rsid w:val="0020121C"/>
    <w:rsid w:val="00206A9D"/>
    <w:rsid w:val="00223A31"/>
    <w:rsid w:val="00242AC5"/>
    <w:rsid w:val="00242CEE"/>
    <w:rsid w:val="0025653D"/>
    <w:rsid w:val="00261693"/>
    <w:rsid w:val="00274461"/>
    <w:rsid w:val="00280EF2"/>
    <w:rsid w:val="00290814"/>
    <w:rsid w:val="00294275"/>
    <w:rsid w:val="0029678A"/>
    <w:rsid w:val="002C481F"/>
    <w:rsid w:val="002C5307"/>
    <w:rsid w:val="002D108D"/>
    <w:rsid w:val="002D392C"/>
    <w:rsid w:val="002E7118"/>
    <w:rsid w:val="002F2900"/>
    <w:rsid w:val="0030225F"/>
    <w:rsid w:val="00305179"/>
    <w:rsid w:val="00311614"/>
    <w:rsid w:val="003149BC"/>
    <w:rsid w:val="00324F2C"/>
    <w:rsid w:val="00362920"/>
    <w:rsid w:val="003673FC"/>
    <w:rsid w:val="00371AD5"/>
    <w:rsid w:val="003765B2"/>
    <w:rsid w:val="00377F38"/>
    <w:rsid w:val="00394705"/>
    <w:rsid w:val="003C08C0"/>
    <w:rsid w:val="003C4D60"/>
    <w:rsid w:val="003C6CC8"/>
    <w:rsid w:val="003D3194"/>
    <w:rsid w:val="003E4987"/>
    <w:rsid w:val="003E7C4B"/>
    <w:rsid w:val="003F33D8"/>
    <w:rsid w:val="004362C7"/>
    <w:rsid w:val="00442E62"/>
    <w:rsid w:val="004557D7"/>
    <w:rsid w:val="00463922"/>
    <w:rsid w:val="00465159"/>
    <w:rsid w:val="004766F7"/>
    <w:rsid w:val="0049278B"/>
    <w:rsid w:val="004A4161"/>
    <w:rsid w:val="004A5452"/>
    <w:rsid w:val="004F5885"/>
    <w:rsid w:val="0050130F"/>
    <w:rsid w:val="00510A0E"/>
    <w:rsid w:val="00510A8D"/>
    <w:rsid w:val="0052478E"/>
    <w:rsid w:val="00536D97"/>
    <w:rsid w:val="00542776"/>
    <w:rsid w:val="00543642"/>
    <w:rsid w:val="00547037"/>
    <w:rsid w:val="0055508C"/>
    <w:rsid w:val="00585ABE"/>
    <w:rsid w:val="00591617"/>
    <w:rsid w:val="00593827"/>
    <w:rsid w:val="005C3600"/>
    <w:rsid w:val="005C7CE9"/>
    <w:rsid w:val="005D3AEA"/>
    <w:rsid w:val="0060379C"/>
    <w:rsid w:val="006137E9"/>
    <w:rsid w:val="0061387B"/>
    <w:rsid w:val="006155C9"/>
    <w:rsid w:val="00621E48"/>
    <w:rsid w:val="00624086"/>
    <w:rsid w:val="00655625"/>
    <w:rsid w:val="00662BFF"/>
    <w:rsid w:val="00670685"/>
    <w:rsid w:val="00671202"/>
    <w:rsid w:val="00673AD3"/>
    <w:rsid w:val="00677510"/>
    <w:rsid w:val="006825ED"/>
    <w:rsid w:val="00687C1E"/>
    <w:rsid w:val="006A39C2"/>
    <w:rsid w:val="006A3E7A"/>
    <w:rsid w:val="006B6078"/>
    <w:rsid w:val="006E098A"/>
    <w:rsid w:val="007022A6"/>
    <w:rsid w:val="00704678"/>
    <w:rsid w:val="00727592"/>
    <w:rsid w:val="0073658B"/>
    <w:rsid w:val="00741CFF"/>
    <w:rsid w:val="00743976"/>
    <w:rsid w:val="007479E5"/>
    <w:rsid w:val="00751846"/>
    <w:rsid w:val="007532FF"/>
    <w:rsid w:val="00754F18"/>
    <w:rsid w:val="00775586"/>
    <w:rsid w:val="00777628"/>
    <w:rsid w:val="007837E7"/>
    <w:rsid w:val="007850E3"/>
    <w:rsid w:val="00785817"/>
    <w:rsid w:val="00791183"/>
    <w:rsid w:val="007C599D"/>
    <w:rsid w:val="007D2ECD"/>
    <w:rsid w:val="007D3456"/>
    <w:rsid w:val="007F752F"/>
    <w:rsid w:val="00802315"/>
    <w:rsid w:val="008114F3"/>
    <w:rsid w:val="008540A3"/>
    <w:rsid w:val="00856A66"/>
    <w:rsid w:val="00865C93"/>
    <w:rsid w:val="00877ADE"/>
    <w:rsid w:val="008C7E82"/>
    <w:rsid w:val="008D3421"/>
    <w:rsid w:val="008E716F"/>
    <w:rsid w:val="0092444A"/>
    <w:rsid w:val="0093496E"/>
    <w:rsid w:val="009357E0"/>
    <w:rsid w:val="00941B7E"/>
    <w:rsid w:val="00945AC0"/>
    <w:rsid w:val="00946519"/>
    <w:rsid w:val="00955B3C"/>
    <w:rsid w:val="009929AF"/>
    <w:rsid w:val="0099415D"/>
    <w:rsid w:val="009B7117"/>
    <w:rsid w:val="009C0EA2"/>
    <w:rsid w:val="009D0BB3"/>
    <w:rsid w:val="009D10AC"/>
    <w:rsid w:val="009F2BE3"/>
    <w:rsid w:val="009F6EAC"/>
    <w:rsid w:val="00A01957"/>
    <w:rsid w:val="00A02FC5"/>
    <w:rsid w:val="00A3213E"/>
    <w:rsid w:val="00A4020C"/>
    <w:rsid w:val="00A4278E"/>
    <w:rsid w:val="00A46963"/>
    <w:rsid w:val="00A50160"/>
    <w:rsid w:val="00A503DF"/>
    <w:rsid w:val="00A518F2"/>
    <w:rsid w:val="00A551F9"/>
    <w:rsid w:val="00A81221"/>
    <w:rsid w:val="00AA16A3"/>
    <w:rsid w:val="00AA31F9"/>
    <w:rsid w:val="00AE6259"/>
    <w:rsid w:val="00AE67BD"/>
    <w:rsid w:val="00AE6E62"/>
    <w:rsid w:val="00B05A60"/>
    <w:rsid w:val="00B16E3E"/>
    <w:rsid w:val="00B21411"/>
    <w:rsid w:val="00B303E1"/>
    <w:rsid w:val="00B379FC"/>
    <w:rsid w:val="00B4258E"/>
    <w:rsid w:val="00B50460"/>
    <w:rsid w:val="00B510E7"/>
    <w:rsid w:val="00B543F0"/>
    <w:rsid w:val="00B615A0"/>
    <w:rsid w:val="00B64F45"/>
    <w:rsid w:val="00BB535A"/>
    <w:rsid w:val="00BD6E85"/>
    <w:rsid w:val="00C12309"/>
    <w:rsid w:val="00C319C0"/>
    <w:rsid w:val="00C5261C"/>
    <w:rsid w:val="00C55BDC"/>
    <w:rsid w:val="00C6344B"/>
    <w:rsid w:val="00C65C43"/>
    <w:rsid w:val="00C70C2F"/>
    <w:rsid w:val="00CC1B6C"/>
    <w:rsid w:val="00CD4C5D"/>
    <w:rsid w:val="00CD76B1"/>
    <w:rsid w:val="00CE4019"/>
    <w:rsid w:val="00CF0C4D"/>
    <w:rsid w:val="00CF4FE6"/>
    <w:rsid w:val="00CF590D"/>
    <w:rsid w:val="00D172A3"/>
    <w:rsid w:val="00D21E51"/>
    <w:rsid w:val="00D27479"/>
    <w:rsid w:val="00D43173"/>
    <w:rsid w:val="00D530CA"/>
    <w:rsid w:val="00D572C3"/>
    <w:rsid w:val="00D61426"/>
    <w:rsid w:val="00D723FD"/>
    <w:rsid w:val="00D72655"/>
    <w:rsid w:val="00D921F6"/>
    <w:rsid w:val="00DA0196"/>
    <w:rsid w:val="00DA440A"/>
    <w:rsid w:val="00DD055F"/>
    <w:rsid w:val="00DD19BA"/>
    <w:rsid w:val="00DD6078"/>
    <w:rsid w:val="00DD7892"/>
    <w:rsid w:val="00DF6B18"/>
    <w:rsid w:val="00E4472E"/>
    <w:rsid w:val="00E529EE"/>
    <w:rsid w:val="00E65158"/>
    <w:rsid w:val="00EA4447"/>
    <w:rsid w:val="00EB15DC"/>
    <w:rsid w:val="00EB60F0"/>
    <w:rsid w:val="00ED36CA"/>
    <w:rsid w:val="00ED7120"/>
    <w:rsid w:val="00EE4ACF"/>
    <w:rsid w:val="00EF4592"/>
    <w:rsid w:val="00F07BEA"/>
    <w:rsid w:val="00F22916"/>
    <w:rsid w:val="00F51F92"/>
    <w:rsid w:val="00F5394C"/>
    <w:rsid w:val="00F56C2C"/>
    <w:rsid w:val="00F719D6"/>
    <w:rsid w:val="00F77019"/>
    <w:rsid w:val="00F80A36"/>
    <w:rsid w:val="00F824C9"/>
    <w:rsid w:val="00F92239"/>
    <w:rsid w:val="00FA6A9E"/>
    <w:rsid w:val="00FB2541"/>
    <w:rsid w:val="00FC62AA"/>
    <w:rsid w:val="00FC7FA0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A9D"/>
  </w:style>
  <w:style w:type="paragraph" w:styleId="1">
    <w:name w:val="heading 1"/>
    <w:basedOn w:val="a0"/>
    <w:link w:val="10"/>
    <w:qFormat/>
    <w:rsid w:val="0024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F6EAC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9F6EA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0"/>
    <w:link w:val="a9"/>
    <w:qFormat/>
    <w:rsid w:val="009F6EAC"/>
    <w:pPr>
      <w:ind w:left="708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39"/>
    <w:rsid w:val="009F6E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9F6EA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9F6EAC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uiPriority w:val="99"/>
    <w:semiHidden/>
    <w:rsid w:val="009F6EAC"/>
    <w:rPr>
      <w:vertAlign w:val="superscript"/>
    </w:rPr>
  </w:style>
  <w:style w:type="paragraph" w:styleId="ae">
    <w:name w:val="Title"/>
    <w:basedOn w:val="a0"/>
    <w:link w:val="af"/>
    <w:qFormat/>
    <w:rsid w:val="009F6EA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9F6EA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9F6EA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rsid w:val="009F6EAC"/>
    <w:rPr>
      <w:rFonts w:ascii="Calibri" w:eastAsia="Calibri" w:hAnsi="Calibri" w:cs="Times New Roman"/>
      <w:lang w:eastAsia="en-US"/>
    </w:rPr>
  </w:style>
  <w:style w:type="character" w:customStyle="1" w:styleId="3">
    <w:name w:val="Заголовок №3_"/>
    <w:link w:val="31"/>
    <w:rsid w:val="009F6EAC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9F6EA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9F6E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F6EA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F6EA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Abstract">
    <w:name w:val="Abstract"/>
    <w:basedOn w:val="a0"/>
    <w:link w:val="Abstract0"/>
    <w:rsid w:val="009F6EA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9F6EAC"/>
    <w:rPr>
      <w:rFonts w:ascii="Times New Roman" w:eastAsia="@Arial Unicode MS" w:hAnsi="Times New Roman" w:cs="Times New Roman"/>
      <w:sz w:val="28"/>
      <w:szCs w:val="28"/>
    </w:rPr>
  </w:style>
  <w:style w:type="paragraph" w:styleId="af2">
    <w:name w:val="No Spacing"/>
    <w:qFormat/>
    <w:rsid w:val="0008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0"/>
    <w:rsid w:val="00A51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Indent 3"/>
    <w:basedOn w:val="a0"/>
    <w:link w:val="32"/>
    <w:rsid w:val="00A518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rsid w:val="00A518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F56C2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F56C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42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2">
    <w:name w:val="c3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46963"/>
  </w:style>
  <w:style w:type="paragraph" w:customStyle="1" w:styleId="c0">
    <w:name w:val="c0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D614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1"/>
    <w:uiPriority w:val="99"/>
    <w:rsid w:val="00D614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D6142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D6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3149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1"/>
    <w:uiPriority w:val="99"/>
    <w:semiHidden/>
    <w:rsid w:val="00AA31F9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92444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2444A"/>
  </w:style>
  <w:style w:type="character" w:styleId="af9">
    <w:name w:val="Hyperlink"/>
    <w:basedOn w:val="a1"/>
    <w:uiPriority w:val="99"/>
    <w:unhideWhenUsed/>
    <w:rsid w:val="002C481F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99"/>
    <w:locked/>
    <w:rsid w:val="0018281D"/>
    <w:rPr>
      <w:rFonts w:ascii="Calibri" w:eastAsia="Calibri" w:hAnsi="Calibri" w:cs="Times New Roman"/>
      <w:lang w:eastAsia="en-US"/>
    </w:rPr>
  </w:style>
  <w:style w:type="paragraph" w:customStyle="1" w:styleId="a">
    <w:name w:val="НОМЕРА"/>
    <w:basedOn w:val="afa"/>
    <w:link w:val="afb"/>
    <w:uiPriority w:val="99"/>
    <w:qFormat/>
    <w:rsid w:val="0018281D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"/>
    <w:uiPriority w:val="99"/>
    <w:rsid w:val="0018281D"/>
    <w:rPr>
      <w:rFonts w:ascii="Arial Narrow" w:eastAsia="Calibri" w:hAnsi="Arial Narrow" w:cs="Times New Roman"/>
      <w:sz w:val="18"/>
      <w:szCs w:val="18"/>
    </w:rPr>
  </w:style>
  <w:style w:type="paragraph" w:styleId="afa">
    <w:name w:val="Normal (Web)"/>
    <w:basedOn w:val="a0"/>
    <w:uiPriority w:val="99"/>
    <w:semiHidden/>
    <w:unhideWhenUsed/>
    <w:rsid w:val="0018281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182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c">
    <w:name w:val="Основной текст_"/>
    <w:basedOn w:val="a1"/>
    <w:link w:val="33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9465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1">
    <w:name w:val="Основной текст1"/>
    <w:basedOn w:val="afc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">
    <w:name w:val="Знак1"/>
    <w:basedOn w:val="a0"/>
    <w:rsid w:val="009465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-1pt">
    <w:name w:val="Основной текст + Курсив;Интервал -1 pt"/>
    <w:basedOn w:val="afc"/>
    <w:rsid w:val="00FA6A9E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fc"/>
    <w:rsid w:val="00FA6A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Без интервала1"/>
    <w:rsid w:val="00EE4ACF"/>
    <w:pPr>
      <w:suppressAutoHyphens/>
      <w:spacing w:after="0" w:line="100" w:lineRule="atLeast"/>
    </w:pPr>
    <w:rPr>
      <w:rFonts w:ascii="Calibri" w:eastAsia="SimSun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3F33-457F-4A16-98F3-296B746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рия</cp:lastModifiedBy>
  <cp:revision>39</cp:revision>
  <cp:lastPrinted>2020-09-09T16:29:00Z</cp:lastPrinted>
  <dcterms:created xsi:type="dcterms:W3CDTF">2017-09-09T17:27:00Z</dcterms:created>
  <dcterms:modified xsi:type="dcterms:W3CDTF">2023-09-24T19:39:00Z</dcterms:modified>
</cp:coreProperties>
</file>